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8EC4" w14:textId="77777777" w:rsidR="008255B6" w:rsidRPr="00EA7AEE" w:rsidRDefault="008255B6" w:rsidP="008255B6">
      <w:pPr>
        <w:autoSpaceDE w:val="0"/>
        <w:autoSpaceDN w:val="0"/>
        <w:adjustRightInd w:val="0"/>
        <w:jc w:val="left"/>
        <w:rPr>
          <w:rFonts w:hAnsi="Century" w:cs="ＭＳ 明朝"/>
          <w:kern w:val="0"/>
          <w:sz w:val="24"/>
          <w:szCs w:val="24"/>
        </w:rPr>
      </w:pPr>
      <w:r w:rsidRPr="00EA7AEE">
        <w:rPr>
          <w:rFonts w:hAnsi="Century" w:cs="ＭＳ 明朝" w:hint="eastAsia"/>
          <w:kern w:val="0"/>
          <w:sz w:val="24"/>
          <w:szCs w:val="24"/>
        </w:rPr>
        <w:t>様式第</w:t>
      </w:r>
      <w:r w:rsidRPr="00EA7AEE">
        <w:rPr>
          <w:rFonts w:hAnsi="Century" w:cs="ＭＳ 明朝"/>
          <w:kern w:val="0"/>
          <w:sz w:val="24"/>
          <w:szCs w:val="24"/>
        </w:rPr>
        <w:t>2</w:t>
      </w:r>
      <w:r w:rsidRPr="00EA7AEE">
        <w:rPr>
          <w:rFonts w:hAnsi="Century" w:cs="ＭＳ 明朝" w:hint="eastAsia"/>
          <w:kern w:val="0"/>
          <w:sz w:val="24"/>
          <w:szCs w:val="24"/>
        </w:rPr>
        <w:t>号（第</w:t>
      </w:r>
      <w:r w:rsidRPr="00EA7AEE">
        <w:rPr>
          <w:rFonts w:hAnsi="Century" w:cs="ＭＳ 明朝"/>
          <w:kern w:val="0"/>
          <w:sz w:val="24"/>
          <w:szCs w:val="24"/>
        </w:rPr>
        <w:t>4</w:t>
      </w:r>
      <w:r w:rsidRPr="00EA7AEE">
        <w:rPr>
          <w:rFonts w:hAnsi="Century" w:cs="ＭＳ 明朝" w:hint="eastAsia"/>
          <w:kern w:val="0"/>
          <w:sz w:val="24"/>
          <w:szCs w:val="24"/>
        </w:rPr>
        <w:t>条関係</w:t>
      </w:r>
      <w:r w:rsidR="006B5A3D" w:rsidRPr="00EA7AEE">
        <w:rPr>
          <w:rFonts w:hAnsi="Century" w:cs="ＭＳ 明朝" w:hint="eastAsia"/>
          <w:kern w:val="0"/>
          <w:sz w:val="24"/>
          <w:szCs w:val="24"/>
        </w:rPr>
        <w:t>、第７条関係</w:t>
      </w:r>
      <w:r w:rsidRPr="00EA7AEE">
        <w:rPr>
          <w:rFonts w:hAnsi="Century" w:cs="ＭＳ 明朝" w:hint="eastAsia"/>
          <w:kern w:val="0"/>
          <w:sz w:val="24"/>
          <w:szCs w:val="24"/>
        </w:rPr>
        <w:t>）</w:t>
      </w:r>
    </w:p>
    <w:p w14:paraId="3A0BAE60" w14:textId="77777777" w:rsidR="008255B6" w:rsidRPr="00EA7AEE" w:rsidRDefault="008255B6" w:rsidP="008255B6">
      <w:pPr>
        <w:autoSpaceDE w:val="0"/>
        <w:autoSpaceDN w:val="0"/>
        <w:adjustRightInd w:val="0"/>
        <w:jc w:val="center"/>
        <w:rPr>
          <w:rFonts w:cs="ＭＳ 明朝"/>
          <w:kern w:val="0"/>
          <w:sz w:val="40"/>
          <w:szCs w:val="24"/>
        </w:rPr>
      </w:pPr>
      <w:r w:rsidRPr="004136A6">
        <w:rPr>
          <w:rFonts w:cs="ＭＳ 明朝" w:hint="eastAsia"/>
          <w:kern w:val="0"/>
          <w:sz w:val="40"/>
          <w:szCs w:val="24"/>
        </w:rPr>
        <w:t>被災届出書</w:t>
      </w:r>
    </w:p>
    <w:p w14:paraId="6D2D630D" w14:textId="77777777" w:rsidR="008255B6" w:rsidRPr="00EA7AEE" w:rsidRDefault="008255B6" w:rsidP="008255B6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14:paraId="013DE330" w14:textId="77777777" w:rsidR="008255B6" w:rsidRPr="00EA7AEE" w:rsidRDefault="008255B6" w:rsidP="008255B6">
      <w:pPr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</w:rPr>
      </w:pPr>
      <w:r w:rsidRPr="004136A6">
        <w:rPr>
          <w:rFonts w:cs="ＭＳ 明朝" w:hint="eastAsia"/>
          <w:kern w:val="0"/>
          <w:sz w:val="24"/>
          <w:szCs w:val="24"/>
        </w:rPr>
        <w:t>年　　月　　日</w:t>
      </w:r>
    </w:p>
    <w:p w14:paraId="3E41467C" w14:textId="77777777" w:rsidR="008255B6" w:rsidRPr="00EA7AEE" w:rsidRDefault="008255B6" w:rsidP="008255B6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  <w:r w:rsidRPr="004136A6">
        <w:rPr>
          <w:rFonts w:cs="ＭＳ 明朝" w:hint="eastAsia"/>
          <w:kern w:val="0"/>
          <w:sz w:val="24"/>
          <w:szCs w:val="24"/>
        </w:rPr>
        <w:t>中能登町長</w:t>
      </w:r>
    </w:p>
    <w:p w14:paraId="6939D6AA" w14:textId="77777777" w:rsidR="008255B6" w:rsidRPr="00EA7AEE" w:rsidRDefault="008255B6" w:rsidP="008255B6">
      <w:pPr>
        <w:wordWrap w:val="0"/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  <w:u w:val="single"/>
        </w:rPr>
      </w:pPr>
      <w:r w:rsidRPr="004136A6">
        <w:rPr>
          <w:rFonts w:cs="ＭＳ 明朝" w:hint="eastAsia"/>
          <w:kern w:val="0"/>
          <w:sz w:val="24"/>
          <w:szCs w:val="24"/>
        </w:rPr>
        <w:t>申請者　住所</w:t>
      </w:r>
      <w:r w:rsidRPr="004136A6">
        <w:rPr>
          <w:rFonts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6AED3855" w14:textId="77777777" w:rsidR="008255B6" w:rsidRPr="00EA7AEE" w:rsidRDefault="008255B6" w:rsidP="008255B6">
      <w:pPr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</w:rPr>
      </w:pPr>
    </w:p>
    <w:p w14:paraId="29970965" w14:textId="77777777" w:rsidR="008255B6" w:rsidRPr="00EA7AEE" w:rsidRDefault="008255B6" w:rsidP="008255B6">
      <w:pPr>
        <w:wordWrap w:val="0"/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</w:rPr>
      </w:pPr>
      <w:r w:rsidRPr="004136A6">
        <w:rPr>
          <w:rFonts w:cs="ＭＳ 明朝" w:hint="eastAsia"/>
          <w:kern w:val="0"/>
          <w:sz w:val="24"/>
          <w:szCs w:val="24"/>
        </w:rPr>
        <w:t xml:space="preserve">　　　　氏名</w:t>
      </w:r>
      <w:r w:rsidRPr="004136A6">
        <w:rPr>
          <w:rFonts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22502C8D" w14:textId="77777777" w:rsidR="008255B6" w:rsidRPr="00EA7AEE" w:rsidRDefault="008255B6" w:rsidP="008255B6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14:paraId="78C9F449" w14:textId="77777777" w:rsidR="00DF7CE4" w:rsidRPr="00EA7AEE" w:rsidRDefault="00DF7CE4" w:rsidP="00DF7CE4">
      <w:pPr>
        <w:wordWrap w:val="0"/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  <w:u w:val="single"/>
        </w:rPr>
      </w:pPr>
      <w:r w:rsidRPr="004136A6">
        <w:rPr>
          <w:rFonts w:cs="ＭＳ 明朝" w:hint="eastAsia"/>
          <w:kern w:val="0"/>
          <w:sz w:val="24"/>
          <w:szCs w:val="24"/>
        </w:rPr>
        <w:t>所有者　住所</w:t>
      </w:r>
      <w:r w:rsidRPr="004136A6">
        <w:rPr>
          <w:rFonts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6AD9744" w14:textId="77777777" w:rsidR="00DF7CE4" w:rsidRPr="00EA7AEE" w:rsidRDefault="00DF7CE4" w:rsidP="00DF7CE4">
      <w:pPr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</w:rPr>
      </w:pPr>
    </w:p>
    <w:p w14:paraId="7C910A8E" w14:textId="77777777" w:rsidR="00DF7CE4" w:rsidRPr="00EA7AEE" w:rsidRDefault="00DF7CE4" w:rsidP="00DF7CE4">
      <w:pPr>
        <w:wordWrap w:val="0"/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</w:rPr>
      </w:pPr>
      <w:r w:rsidRPr="004136A6">
        <w:rPr>
          <w:rFonts w:cs="ＭＳ 明朝" w:hint="eastAsia"/>
          <w:kern w:val="0"/>
          <w:sz w:val="24"/>
          <w:szCs w:val="24"/>
        </w:rPr>
        <w:t xml:space="preserve">　　　　氏名</w:t>
      </w:r>
      <w:r w:rsidRPr="004136A6">
        <w:rPr>
          <w:rFonts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634ED75B" w14:textId="77777777" w:rsidR="00DF7CE4" w:rsidRPr="00EA7AEE" w:rsidRDefault="00DF7CE4" w:rsidP="008255B6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14:paraId="62A89BF1" w14:textId="77777777" w:rsidR="008255B6" w:rsidRPr="00EA7AEE" w:rsidRDefault="008255B6" w:rsidP="008255B6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kern w:val="0"/>
          <w:sz w:val="24"/>
          <w:szCs w:val="24"/>
        </w:rPr>
      </w:pPr>
      <w:r w:rsidRPr="004136A6">
        <w:rPr>
          <w:rFonts w:cs="ＭＳ 明朝" w:hint="eastAsia"/>
          <w:kern w:val="0"/>
          <w:sz w:val="24"/>
          <w:szCs w:val="24"/>
        </w:rPr>
        <w:t>下記のとおり被災したことを証明願います。</w:t>
      </w:r>
    </w:p>
    <w:p w14:paraId="79735D3D" w14:textId="77777777" w:rsidR="00DF7CE4" w:rsidRPr="00EA7AEE" w:rsidRDefault="00DF7CE4" w:rsidP="008255B6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kern w:val="0"/>
          <w:sz w:val="24"/>
          <w:szCs w:val="24"/>
        </w:rPr>
      </w:pPr>
    </w:p>
    <w:p w14:paraId="59CCF48E" w14:textId="77777777" w:rsidR="008255B6" w:rsidRPr="00EA7AEE" w:rsidRDefault="008255B6" w:rsidP="008255B6">
      <w:pPr>
        <w:pStyle w:val="a6"/>
        <w:rPr>
          <w:color w:val="auto"/>
        </w:rPr>
      </w:pPr>
      <w:r w:rsidRPr="004136A6">
        <w:rPr>
          <w:rFonts w:hint="eastAsia"/>
          <w:color w:val="auto"/>
        </w:rPr>
        <w:t>記</w:t>
      </w: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7210"/>
      </w:tblGrid>
      <w:tr w:rsidR="004136A6" w:rsidRPr="004136A6" w14:paraId="2977D1AE" w14:textId="77777777" w:rsidTr="008255B6">
        <w:trPr>
          <w:trHeight w:val="624"/>
        </w:trPr>
        <w:tc>
          <w:tcPr>
            <w:tcW w:w="1820" w:type="dxa"/>
            <w:vAlign w:val="center"/>
          </w:tcPr>
          <w:p w14:paraId="26CECE1E" w14:textId="77777777" w:rsidR="008255B6" w:rsidRPr="004136A6" w:rsidRDefault="008255B6" w:rsidP="003B5438">
            <w:pPr>
              <w:pStyle w:val="a6"/>
              <w:ind w:firstLineChars="100" w:firstLine="240"/>
              <w:jc w:val="left"/>
              <w:rPr>
                <w:color w:val="auto"/>
              </w:rPr>
            </w:pPr>
            <w:r w:rsidRPr="004136A6">
              <w:rPr>
                <w:rFonts w:hint="eastAsia"/>
                <w:color w:val="auto"/>
              </w:rPr>
              <w:t>被災原因</w:t>
            </w:r>
          </w:p>
        </w:tc>
        <w:tc>
          <w:tcPr>
            <w:tcW w:w="7210" w:type="dxa"/>
            <w:vAlign w:val="center"/>
          </w:tcPr>
          <w:p w14:paraId="66C62944" w14:textId="77777777" w:rsidR="008255B6" w:rsidRPr="00EA7AEE" w:rsidRDefault="008255B6" w:rsidP="003B5438">
            <w:pPr>
              <w:rPr>
                <w:sz w:val="24"/>
                <w:szCs w:val="24"/>
              </w:rPr>
            </w:pPr>
          </w:p>
          <w:p w14:paraId="5B2A03C5" w14:textId="77777777" w:rsidR="008255B6" w:rsidRPr="00EA7AEE" w:rsidRDefault="008255B6" w:rsidP="003B5438">
            <w:pPr>
              <w:ind w:firstLineChars="100" w:firstLine="240"/>
              <w:rPr>
                <w:sz w:val="24"/>
                <w:szCs w:val="24"/>
              </w:rPr>
            </w:pPr>
            <w:r w:rsidRPr="004136A6">
              <w:rPr>
                <w:rFonts w:hint="eastAsia"/>
                <w:sz w:val="24"/>
                <w:szCs w:val="24"/>
              </w:rPr>
              <w:t>□暴風　□豪雨　□洪水　□地震　□台風　□落雷</w:t>
            </w:r>
          </w:p>
          <w:p w14:paraId="75DF963F" w14:textId="77777777" w:rsidR="008255B6" w:rsidRPr="00EA7AEE" w:rsidRDefault="008255B6" w:rsidP="003B5438">
            <w:pPr>
              <w:rPr>
                <w:sz w:val="24"/>
                <w:szCs w:val="24"/>
              </w:rPr>
            </w:pPr>
          </w:p>
          <w:p w14:paraId="1D93EE7E" w14:textId="77777777" w:rsidR="008255B6" w:rsidRPr="00EA7AEE" w:rsidRDefault="008255B6" w:rsidP="003B5438">
            <w:pPr>
              <w:ind w:firstLineChars="100" w:firstLine="240"/>
              <w:rPr>
                <w:sz w:val="24"/>
                <w:szCs w:val="24"/>
              </w:rPr>
            </w:pPr>
            <w:r w:rsidRPr="004136A6">
              <w:rPr>
                <w:rFonts w:hint="eastAsia"/>
                <w:sz w:val="24"/>
                <w:szCs w:val="24"/>
              </w:rPr>
              <w:t>□自火　□類焼　□その他（　　　　　）</w:t>
            </w:r>
          </w:p>
          <w:p w14:paraId="4F311823" w14:textId="77777777" w:rsidR="008255B6" w:rsidRPr="004136A6" w:rsidRDefault="008255B6" w:rsidP="003B5438">
            <w:pPr>
              <w:rPr>
                <w:sz w:val="24"/>
                <w:szCs w:val="24"/>
              </w:rPr>
            </w:pPr>
          </w:p>
        </w:tc>
      </w:tr>
      <w:tr w:rsidR="004136A6" w:rsidRPr="004136A6" w14:paraId="4AF23C36" w14:textId="77777777" w:rsidTr="008255B6">
        <w:trPr>
          <w:trHeight w:val="624"/>
        </w:trPr>
        <w:tc>
          <w:tcPr>
            <w:tcW w:w="1820" w:type="dxa"/>
            <w:vAlign w:val="center"/>
          </w:tcPr>
          <w:p w14:paraId="74B3C751" w14:textId="77777777" w:rsidR="008255B6" w:rsidRPr="004136A6" w:rsidRDefault="008255B6" w:rsidP="003B5438">
            <w:pPr>
              <w:pStyle w:val="a6"/>
              <w:ind w:firstLineChars="100" w:firstLine="240"/>
              <w:jc w:val="left"/>
              <w:rPr>
                <w:color w:val="auto"/>
              </w:rPr>
            </w:pPr>
            <w:r w:rsidRPr="004136A6">
              <w:rPr>
                <w:rFonts w:hint="eastAsia"/>
                <w:color w:val="auto"/>
              </w:rPr>
              <w:t>被災年月日</w:t>
            </w:r>
          </w:p>
        </w:tc>
        <w:tc>
          <w:tcPr>
            <w:tcW w:w="7210" w:type="dxa"/>
            <w:vAlign w:val="center"/>
          </w:tcPr>
          <w:p w14:paraId="2FF256BA" w14:textId="77777777" w:rsidR="008255B6" w:rsidRPr="00EA7AEE" w:rsidRDefault="008255B6" w:rsidP="003B5438">
            <w:pPr>
              <w:rPr>
                <w:sz w:val="24"/>
                <w:szCs w:val="24"/>
              </w:rPr>
            </w:pPr>
          </w:p>
          <w:p w14:paraId="7EF5F169" w14:textId="77777777" w:rsidR="008255B6" w:rsidRPr="00EA7AEE" w:rsidRDefault="008255B6" w:rsidP="003B5438">
            <w:pPr>
              <w:rPr>
                <w:sz w:val="24"/>
                <w:szCs w:val="24"/>
              </w:rPr>
            </w:pPr>
            <w:r w:rsidRPr="004136A6">
              <w:rPr>
                <w:rFonts w:hint="eastAsia"/>
                <w:sz w:val="24"/>
                <w:szCs w:val="24"/>
              </w:rPr>
              <w:t xml:space="preserve">　　　　　　　年　　　　月　　　日</w:t>
            </w:r>
          </w:p>
          <w:p w14:paraId="3C3B532A" w14:textId="77777777" w:rsidR="008255B6" w:rsidRPr="004136A6" w:rsidRDefault="008255B6" w:rsidP="003B5438">
            <w:pPr>
              <w:rPr>
                <w:sz w:val="24"/>
                <w:szCs w:val="24"/>
              </w:rPr>
            </w:pPr>
          </w:p>
        </w:tc>
      </w:tr>
      <w:tr w:rsidR="004136A6" w:rsidRPr="004136A6" w14:paraId="373023E2" w14:textId="77777777" w:rsidTr="002D080A">
        <w:trPr>
          <w:trHeight w:val="748"/>
        </w:trPr>
        <w:tc>
          <w:tcPr>
            <w:tcW w:w="1820" w:type="dxa"/>
            <w:vAlign w:val="center"/>
          </w:tcPr>
          <w:p w14:paraId="49FCC82C" w14:textId="77777777" w:rsidR="008255B6" w:rsidRPr="00EA7AEE" w:rsidRDefault="008255B6" w:rsidP="003B5438">
            <w:pPr>
              <w:pStyle w:val="a6"/>
              <w:ind w:firstLineChars="100" w:firstLine="240"/>
              <w:jc w:val="left"/>
              <w:rPr>
                <w:color w:val="auto"/>
              </w:rPr>
            </w:pPr>
            <w:r w:rsidRPr="004136A6">
              <w:rPr>
                <w:rFonts w:hint="eastAsia"/>
                <w:color w:val="auto"/>
              </w:rPr>
              <w:t>被災物件の</w:t>
            </w:r>
          </w:p>
          <w:p w14:paraId="019810B0" w14:textId="77777777" w:rsidR="008255B6" w:rsidRPr="004136A6" w:rsidRDefault="008255B6" w:rsidP="003B5438">
            <w:pPr>
              <w:pStyle w:val="a6"/>
              <w:ind w:firstLineChars="100" w:firstLine="240"/>
              <w:jc w:val="left"/>
              <w:rPr>
                <w:color w:val="auto"/>
              </w:rPr>
            </w:pPr>
            <w:r w:rsidRPr="004136A6">
              <w:rPr>
                <w:rFonts w:hint="eastAsia"/>
                <w:color w:val="auto"/>
              </w:rPr>
              <w:t>所在地</w:t>
            </w:r>
          </w:p>
        </w:tc>
        <w:tc>
          <w:tcPr>
            <w:tcW w:w="7210" w:type="dxa"/>
            <w:vAlign w:val="center"/>
          </w:tcPr>
          <w:p w14:paraId="41C4D51A" w14:textId="77777777" w:rsidR="008255B6" w:rsidRPr="004136A6" w:rsidRDefault="008255B6" w:rsidP="003B5438">
            <w:pPr>
              <w:jc w:val="left"/>
              <w:rPr>
                <w:sz w:val="24"/>
                <w:szCs w:val="24"/>
              </w:rPr>
            </w:pPr>
            <w:r w:rsidRPr="004136A6">
              <w:rPr>
                <w:rFonts w:hint="eastAsia"/>
                <w:sz w:val="24"/>
                <w:szCs w:val="24"/>
              </w:rPr>
              <w:t xml:space="preserve">　中能登町</w:t>
            </w:r>
          </w:p>
        </w:tc>
      </w:tr>
      <w:tr w:rsidR="004136A6" w:rsidRPr="004136A6" w14:paraId="48005A08" w14:textId="77777777" w:rsidTr="002D080A">
        <w:trPr>
          <w:trHeight w:val="1076"/>
        </w:trPr>
        <w:tc>
          <w:tcPr>
            <w:tcW w:w="1820" w:type="dxa"/>
            <w:vAlign w:val="center"/>
          </w:tcPr>
          <w:p w14:paraId="4CDD6773" w14:textId="77777777" w:rsidR="008255B6" w:rsidRPr="004136A6" w:rsidRDefault="008255B6" w:rsidP="002D080A">
            <w:pPr>
              <w:pStyle w:val="a6"/>
              <w:ind w:firstLineChars="100" w:firstLine="240"/>
              <w:jc w:val="left"/>
              <w:rPr>
                <w:color w:val="auto"/>
              </w:rPr>
            </w:pPr>
            <w:r w:rsidRPr="004136A6">
              <w:rPr>
                <w:rFonts w:hint="eastAsia"/>
                <w:color w:val="auto"/>
              </w:rPr>
              <w:t>被災物件</w:t>
            </w:r>
          </w:p>
        </w:tc>
        <w:tc>
          <w:tcPr>
            <w:tcW w:w="7210" w:type="dxa"/>
            <w:vAlign w:val="center"/>
          </w:tcPr>
          <w:p w14:paraId="64D67227" w14:textId="77777777" w:rsidR="002D080A" w:rsidRPr="00EA7AEE" w:rsidRDefault="002D080A" w:rsidP="003B5438">
            <w:r w:rsidRPr="004136A6">
              <w:rPr>
                <w:rFonts w:hint="eastAsia"/>
              </w:rPr>
              <w:t>①空き家</w:t>
            </w:r>
            <w:r w:rsidRPr="004136A6">
              <w:t xml:space="preserve"> </w:t>
            </w:r>
            <w:r w:rsidRPr="004136A6">
              <w:rPr>
                <w:rFonts w:hint="eastAsia"/>
              </w:rPr>
              <w:t xml:space="preserve">　　②納屋・倉庫　　</w:t>
            </w:r>
            <w:r w:rsidRPr="004136A6">
              <w:t xml:space="preserve"> </w:t>
            </w:r>
            <w:r w:rsidRPr="004136A6">
              <w:rPr>
                <w:rFonts w:hint="eastAsia"/>
              </w:rPr>
              <w:t xml:space="preserve">③蔵　　</w:t>
            </w:r>
            <w:r w:rsidRPr="004136A6">
              <w:t xml:space="preserve"> </w:t>
            </w:r>
            <w:r w:rsidRPr="004136A6">
              <w:rPr>
                <w:rFonts w:hint="eastAsia"/>
              </w:rPr>
              <w:t>④車庫</w:t>
            </w:r>
            <w:r w:rsidRPr="004136A6">
              <w:t xml:space="preserve"> </w:t>
            </w:r>
          </w:p>
          <w:p w14:paraId="11E63809" w14:textId="77777777" w:rsidR="008255B6" w:rsidRPr="004136A6" w:rsidRDefault="002D080A" w:rsidP="002D080A">
            <w:pPr>
              <w:rPr>
                <w:sz w:val="24"/>
                <w:szCs w:val="24"/>
              </w:rPr>
            </w:pPr>
            <w:r w:rsidRPr="004136A6">
              <w:rPr>
                <w:rFonts w:hint="eastAsia"/>
              </w:rPr>
              <w:t>⑤その他（</w:t>
            </w:r>
            <w:r w:rsidRPr="004136A6">
              <w:t xml:space="preserve"> </w:t>
            </w:r>
            <w:r w:rsidRPr="004136A6">
              <w:rPr>
                <w:rFonts w:hint="eastAsia"/>
              </w:rPr>
              <w:t xml:space="preserve">　　　　　　　　　　　　　　　　　）</w:t>
            </w:r>
          </w:p>
        </w:tc>
      </w:tr>
      <w:tr w:rsidR="002D080A" w:rsidRPr="004136A6" w14:paraId="32B09E56" w14:textId="77777777" w:rsidTr="002D080A">
        <w:trPr>
          <w:trHeight w:val="1076"/>
        </w:trPr>
        <w:tc>
          <w:tcPr>
            <w:tcW w:w="1820" w:type="dxa"/>
            <w:vAlign w:val="center"/>
          </w:tcPr>
          <w:p w14:paraId="508AB78D" w14:textId="77777777" w:rsidR="002D080A" w:rsidRPr="004136A6" w:rsidRDefault="002D080A" w:rsidP="002D080A">
            <w:pPr>
              <w:pStyle w:val="a6"/>
              <w:ind w:leftChars="100" w:left="260"/>
              <w:jc w:val="left"/>
              <w:rPr>
                <w:color w:val="auto"/>
              </w:rPr>
            </w:pPr>
            <w:r w:rsidRPr="004136A6">
              <w:rPr>
                <w:rFonts w:hint="eastAsia"/>
                <w:color w:val="auto"/>
              </w:rPr>
              <w:t>被災物件及び被災状況</w:t>
            </w:r>
          </w:p>
        </w:tc>
        <w:tc>
          <w:tcPr>
            <w:tcW w:w="7210" w:type="dxa"/>
            <w:vAlign w:val="center"/>
          </w:tcPr>
          <w:p w14:paraId="74B08379" w14:textId="77777777" w:rsidR="002D080A" w:rsidRPr="00EA7AEE" w:rsidRDefault="002D080A" w:rsidP="003B5438"/>
        </w:tc>
      </w:tr>
    </w:tbl>
    <w:p w14:paraId="3CB719F1" w14:textId="77777777" w:rsidR="008255B6" w:rsidRPr="00EA7AEE" w:rsidRDefault="008255B6" w:rsidP="008255B6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14:paraId="576AFE14" w14:textId="77777777" w:rsidR="008255B6" w:rsidRPr="00EA7AEE" w:rsidRDefault="008255B6" w:rsidP="008255B6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kern w:val="0"/>
          <w:sz w:val="24"/>
          <w:szCs w:val="24"/>
        </w:rPr>
      </w:pPr>
      <w:r w:rsidRPr="004136A6">
        <w:rPr>
          <w:rFonts w:cs="ＭＳ 明朝" w:hint="eastAsia"/>
          <w:kern w:val="0"/>
          <w:sz w:val="24"/>
          <w:szCs w:val="24"/>
        </w:rPr>
        <w:t>上記のとおり、被災したことを証明します。</w:t>
      </w:r>
    </w:p>
    <w:p w14:paraId="3EA222B4" w14:textId="77777777" w:rsidR="008255B6" w:rsidRPr="00EA7AEE" w:rsidRDefault="008255B6" w:rsidP="008255B6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14:paraId="6D1A1A45" w14:textId="77777777" w:rsidR="008255B6" w:rsidRPr="00EA7AEE" w:rsidRDefault="008255B6" w:rsidP="008255B6">
      <w:pPr>
        <w:autoSpaceDE w:val="0"/>
        <w:autoSpaceDN w:val="0"/>
        <w:adjustRightInd w:val="0"/>
        <w:ind w:firstLineChars="800" w:firstLine="1920"/>
        <w:jc w:val="left"/>
        <w:rPr>
          <w:rFonts w:cs="ＭＳ 明朝"/>
          <w:kern w:val="0"/>
          <w:sz w:val="24"/>
          <w:szCs w:val="24"/>
        </w:rPr>
      </w:pPr>
      <w:r w:rsidRPr="004136A6">
        <w:rPr>
          <w:rFonts w:cs="ＭＳ 明朝" w:hint="eastAsia"/>
          <w:kern w:val="0"/>
          <w:sz w:val="24"/>
          <w:szCs w:val="24"/>
        </w:rPr>
        <w:t>年　　　月　　　日</w:t>
      </w:r>
    </w:p>
    <w:p w14:paraId="1D6EC2D4" w14:textId="77777777" w:rsidR="008255B6" w:rsidRPr="00EA7AEE" w:rsidRDefault="008255B6" w:rsidP="008255B6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14:paraId="3D34F8F0" w14:textId="77777777" w:rsidR="008255B6" w:rsidRPr="00EA7AEE" w:rsidRDefault="008255B6" w:rsidP="008255B6">
      <w:pPr>
        <w:autoSpaceDE w:val="0"/>
        <w:autoSpaceDN w:val="0"/>
        <w:adjustRightInd w:val="0"/>
        <w:ind w:right="960" w:firstLineChars="2500" w:firstLine="6000"/>
        <w:rPr>
          <w:rFonts w:cs="ＭＳ 明朝"/>
          <w:kern w:val="0"/>
          <w:sz w:val="24"/>
          <w:szCs w:val="24"/>
        </w:rPr>
      </w:pPr>
      <w:r w:rsidRPr="004136A6">
        <w:rPr>
          <w:rFonts w:cs="ＭＳ 明朝" w:hint="eastAsia"/>
          <w:kern w:val="0"/>
          <w:sz w:val="24"/>
          <w:szCs w:val="24"/>
        </w:rPr>
        <w:t>中能登町長　　　　　　　　　印</w:t>
      </w:r>
    </w:p>
    <w:p w14:paraId="343ED253" w14:textId="77777777" w:rsidR="002D080A" w:rsidRPr="00EA7AEE" w:rsidRDefault="002D080A" w:rsidP="008255B6">
      <w:pPr>
        <w:autoSpaceDE w:val="0"/>
        <w:autoSpaceDN w:val="0"/>
        <w:adjustRightInd w:val="0"/>
        <w:ind w:right="960" w:firstLineChars="2500" w:firstLine="6000"/>
        <w:rPr>
          <w:rFonts w:cs="ＭＳ 明朝"/>
          <w:kern w:val="0"/>
          <w:sz w:val="24"/>
          <w:szCs w:val="24"/>
        </w:rPr>
      </w:pPr>
    </w:p>
    <w:sectPr w:rsidR="002D080A" w:rsidRPr="00EA7AEE" w:rsidSect="00844AEE">
      <w:pgSz w:w="11906" w:h="16838" w:code="9"/>
      <w:pgMar w:top="567" w:right="567" w:bottom="567" w:left="567" w:header="283" w:footer="283" w:gutter="0"/>
      <w:cols w:space="425"/>
      <w:docGrid w:type="lines" w:linePitch="360" w:charSpace="-49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0B21" w14:textId="77777777" w:rsidR="006479A4" w:rsidRDefault="006479A4" w:rsidP="00DF7CE4">
      <w:r>
        <w:separator/>
      </w:r>
    </w:p>
  </w:endnote>
  <w:endnote w:type="continuationSeparator" w:id="0">
    <w:p w14:paraId="64B43D15" w14:textId="77777777" w:rsidR="006479A4" w:rsidRDefault="006479A4" w:rsidP="00DF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5980" w14:textId="77777777" w:rsidR="006479A4" w:rsidRDefault="006479A4" w:rsidP="00DF7CE4">
      <w:r>
        <w:separator/>
      </w:r>
    </w:p>
  </w:footnote>
  <w:footnote w:type="continuationSeparator" w:id="0">
    <w:p w14:paraId="0B73759C" w14:textId="77777777" w:rsidR="006479A4" w:rsidRDefault="006479A4" w:rsidP="00DF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D7D93"/>
    <w:multiLevelType w:val="hybridMultilevel"/>
    <w:tmpl w:val="FFFFFFFF"/>
    <w:lvl w:ilvl="0" w:tplc="D8FCCD1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hint="eastAsia"/>
        <w:sz w:val="14"/>
      </w:rPr>
    </w:lvl>
    <w:lvl w:ilvl="1" w:tplc="9738D8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F3871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CC5B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52E9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7A09A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D743D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C4455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B12B8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70C95"/>
    <w:multiLevelType w:val="hybridMultilevel"/>
    <w:tmpl w:val="FFFFFFFF"/>
    <w:lvl w:ilvl="0" w:tplc="B76AD35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32B6F0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1163F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3302F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DFEEF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70E3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2BEEB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8272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5A11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7263226">
    <w:abstractNumId w:val="0"/>
  </w:num>
  <w:num w:numId="2" w16cid:durableId="1785802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50DFA"/>
    <w:rsid w:val="000168DB"/>
    <w:rsid w:val="00056973"/>
    <w:rsid w:val="000D2516"/>
    <w:rsid w:val="00200738"/>
    <w:rsid w:val="002030D5"/>
    <w:rsid w:val="00285521"/>
    <w:rsid w:val="002C511E"/>
    <w:rsid w:val="002D080A"/>
    <w:rsid w:val="00322757"/>
    <w:rsid w:val="003708D5"/>
    <w:rsid w:val="0037278A"/>
    <w:rsid w:val="00394171"/>
    <w:rsid w:val="003A61FF"/>
    <w:rsid w:val="003B5438"/>
    <w:rsid w:val="003C22A2"/>
    <w:rsid w:val="003E5186"/>
    <w:rsid w:val="004136A6"/>
    <w:rsid w:val="0046666A"/>
    <w:rsid w:val="004976FA"/>
    <w:rsid w:val="004E2C82"/>
    <w:rsid w:val="00517A37"/>
    <w:rsid w:val="005674EF"/>
    <w:rsid w:val="00567F61"/>
    <w:rsid w:val="00580884"/>
    <w:rsid w:val="005A03DD"/>
    <w:rsid w:val="005A0BF5"/>
    <w:rsid w:val="005B0483"/>
    <w:rsid w:val="006479A4"/>
    <w:rsid w:val="006B5A3D"/>
    <w:rsid w:val="006F18D3"/>
    <w:rsid w:val="00703672"/>
    <w:rsid w:val="007262B8"/>
    <w:rsid w:val="00745FA8"/>
    <w:rsid w:val="00750DFA"/>
    <w:rsid w:val="00783C81"/>
    <w:rsid w:val="007D0EC0"/>
    <w:rsid w:val="008255B6"/>
    <w:rsid w:val="00844AEE"/>
    <w:rsid w:val="00932984"/>
    <w:rsid w:val="009462F5"/>
    <w:rsid w:val="00AB60AA"/>
    <w:rsid w:val="00AE67C2"/>
    <w:rsid w:val="00AF358B"/>
    <w:rsid w:val="00B03605"/>
    <w:rsid w:val="00B47DB8"/>
    <w:rsid w:val="00B81C8C"/>
    <w:rsid w:val="00BA0EC6"/>
    <w:rsid w:val="00BC7CA1"/>
    <w:rsid w:val="00C4371A"/>
    <w:rsid w:val="00CB6921"/>
    <w:rsid w:val="00CC18A0"/>
    <w:rsid w:val="00D34782"/>
    <w:rsid w:val="00D479D3"/>
    <w:rsid w:val="00D67C03"/>
    <w:rsid w:val="00DE2031"/>
    <w:rsid w:val="00DF7CE4"/>
    <w:rsid w:val="00E15FB3"/>
    <w:rsid w:val="00E1664F"/>
    <w:rsid w:val="00E90142"/>
    <w:rsid w:val="00EA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84845"/>
  <w14:defaultImageDpi w14:val="0"/>
  <w15:docId w15:val="{8A3323CD-9DB3-48B8-863A-80920754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142"/>
    <w:pPr>
      <w:widowControl w:val="0"/>
      <w:jc w:val="both"/>
    </w:pPr>
    <w:rPr>
      <w:rFonts w:ascii="ＭＳ 明朝" w:eastAsia="ＭＳ 明朝" w:hAnsi="ＭＳ 明朝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2984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32984"/>
    <w:rPr>
      <w:rFonts w:asciiTheme="majorHAnsi" w:eastAsiaTheme="majorEastAsia" w:hAnsiTheme="majorHAnsi" w:cs="Times New Roman"/>
      <w:sz w:val="24"/>
      <w:szCs w:val="24"/>
    </w:rPr>
  </w:style>
  <w:style w:type="paragraph" w:customStyle="1" w:styleId="11">
    <w:name w:val="表題1"/>
    <w:basedOn w:val="a"/>
    <w:rsid w:val="009329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32984"/>
    <w:rPr>
      <w:rFonts w:ascii="ＭＳ 明朝" w:eastAsia="ＭＳ 明朝" w:hAnsi="ＭＳ 明朝" w:cs="Times New Roman"/>
      <w:sz w:val="26"/>
    </w:rPr>
  </w:style>
  <w:style w:type="paragraph" w:customStyle="1" w:styleId="num">
    <w:name w:val="num"/>
    <w:basedOn w:val="a"/>
    <w:rsid w:val="009329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32984"/>
    <w:rPr>
      <w:rFonts w:cs="Times New Roman"/>
    </w:rPr>
  </w:style>
  <w:style w:type="character" w:customStyle="1" w:styleId="p">
    <w:name w:val="p"/>
    <w:basedOn w:val="a0"/>
    <w:rsid w:val="00932984"/>
    <w:rPr>
      <w:rFonts w:cs="Times New Roman"/>
    </w:rPr>
  </w:style>
  <w:style w:type="character" w:styleId="a3">
    <w:name w:val="Hyperlink"/>
    <w:basedOn w:val="a0"/>
    <w:uiPriority w:val="99"/>
    <w:unhideWhenUsed/>
    <w:rsid w:val="00932984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932984"/>
    <w:rPr>
      <w:rFonts w:cs="Times New Roman"/>
    </w:rPr>
  </w:style>
  <w:style w:type="character" w:customStyle="1" w:styleId="brackets-color2">
    <w:name w:val="brackets-color2"/>
    <w:basedOn w:val="a0"/>
    <w:rsid w:val="00932984"/>
    <w:rPr>
      <w:rFonts w:cs="Times New Roman"/>
    </w:rPr>
  </w:style>
  <w:style w:type="paragraph" w:customStyle="1" w:styleId="s-head">
    <w:name w:val="s-head"/>
    <w:basedOn w:val="a"/>
    <w:rsid w:val="009329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932984"/>
    <w:rPr>
      <w:rFonts w:cs="Times New Roman"/>
    </w:rPr>
  </w:style>
  <w:style w:type="character" w:customStyle="1" w:styleId="word-space">
    <w:name w:val="word-space"/>
    <w:basedOn w:val="a0"/>
    <w:rsid w:val="00932984"/>
    <w:rPr>
      <w:rFonts w:cs="Times New Roman"/>
    </w:rPr>
  </w:style>
  <w:style w:type="paragraph" w:customStyle="1" w:styleId="p1">
    <w:name w:val="p1"/>
    <w:basedOn w:val="a"/>
    <w:rsid w:val="009329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uiPriority w:val="1"/>
    <w:qFormat/>
    <w:rsid w:val="00932984"/>
    <w:pPr>
      <w:widowControl w:val="0"/>
      <w:jc w:val="both"/>
    </w:pPr>
    <w:rPr>
      <w:szCs w:val="22"/>
    </w:rPr>
  </w:style>
  <w:style w:type="character" w:customStyle="1" w:styleId="hit-item1">
    <w:name w:val="hit-item1"/>
    <w:basedOn w:val="a0"/>
    <w:rsid w:val="00E15FB3"/>
    <w:rPr>
      <w:rFonts w:cs="Times New Roman"/>
    </w:rPr>
  </w:style>
  <w:style w:type="paragraph" w:styleId="a5">
    <w:name w:val="List Paragraph"/>
    <w:basedOn w:val="a"/>
    <w:uiPriority w:val="34"/>
    <w:qFormat/>
    <w:rsid w:val="00E15FB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8255B6"/>
    <w:pPr>
      <w:jc w:val="center"/>
    </w:pPr>
    <w:rPr>
      <w:rFonts w:cs="ＭＳ 明朝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sid w:val="008255B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2030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7C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F7CE4"/>
    <w:rPr>
      <w:rFonts w:ascii="ＭＳ 明朝" w:eastAsia="ＭＳ 明朝" w:hAnsi="ＭＳ 明朝" w:cs="Times New Roman"/>
      <w:sz w:val="26"/>
    </w:rPr>
  </w:style>
  <w:style w:type="paragraph" w:styleId="ab">
    <w:name w:val="footer"/>
    <w:basedOn w:val="a"/>
    <w:link w:val="ac"/>
    <w:uiPriority w:val="99"/>
    <w:unhideWhenUsed/>
    <w:rsid w:val="00DF7C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F7CE4"/>
    <w:rPr>
      <w:rFonts w:ascii="ＭＳ 明朝" w:eastAsia="ＭＳ 明朝" w:hAnsi="ＭＳ 明朝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8FFA-70BB-4251-B69B-A0848D0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知子</dc:creator>
  <cp:keywords/>
  <dc:description/>
  <cp:lastModifiedBy>大野　知子</cp:lastModifiedBy>
  <cp:revision>2</cp:revision>
  <cp:lastPrinted>2025-09-17T01:27:00Z</cp:lastPrinted>
  <dcterms:created xsi:type="dcterms:W3CDTF">2025-09-17T04:21:00Z</dcterms:created>
  <dcterms:modified xsi:type="dcterms:W3CDTF">2025-09-17T04:21:00Z</dcterms:modified>
</cp:coreProperties>
</file>